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AA" w:rsidRDefault="00736E09">
      <w:r>
        <w:t>Kế hoạch đảm bảo</w:t>
      </w:r>
    </w:p>
    <w:p w:rsidR="00736E09" w:rsidRDefault="00736E09">
      <w:r>
        <w:t>Chất lượng phần mềm</w:t>
      </w:r>
    </w:p>
    <w:p w:rsidR="00736E09" w:rsidRDefault="00736E09">
      <w:r>
        <w:t>Cho</w:t>
      </w:r>
    </w:p>
    <w:p w:rsidR="00736E09" w:rsidRDefault="00736E09">
      <w:r>
        <w:t>Website quản lý thông tin nhà trọ</w:t>
      </w:r>
    </w:p>
    <w:p w:rsidR="00736E09" w:rsidRDefault="00736E09"/>
    <w:p w:rsidR="00736E09" w:rsidRDefault="00736E09">
      <w:r>
        <w:t>Phiên bản 1.0 được phê chuẩn</w:t>
      </w:r>
    </w:p>
    <w:p w:rsidR="00736E09" w:rsidRDefault="00736E09">
      <w:r>
        <w:t>Được chuẩn bị bởi</w:t>
      </w:r>
    </w:p>
    <w:p w:rsidR="00736E09" w:rsidRPr="005F0E63" w:rsidRDefault="00736E09" w:rsidP="00736E09">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736E09" w:rsidRPr="005F0E63" w:rsidRDefault="00736E09" w:rsidP="00736E09">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14</w:t>
      </w:r>
    </w:p>
    <w:p w:rsidR="00736E09" w:rsidRPr="005F0E63" w:rsidRDefault="00736E09" w:rsidP="00736E09">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16</w:t>
      </w:r>
    </w:p>
    <w:p w:rsidR="00736E09" w:rsidRPr="005F0E63" w:rsidRDefault="00736E09" w:rsidP="00736E09">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736E09" w:rsidRPr="005F0E63" w:rsidRDefault="00736E09" w:rsidP="00736E09">
      <w:pPr>
        <w:ind w:left="1559" w:firstLine="1843"/>
        <w:rPr>
          <w:rFonts w:ascii="Times New Roman" w:hAnsi="Times New Roman" w:cs="Times New Roman"/>
          <w:sz w:val="28"/>
          <w:szCs w:val="28"/>
        </w:rPr>
      </w:pPr>
      <w:r w:rsidRPr="005F0E63">
        <w:rPr>
          <w:rFonts w:ascii="Times New Roman" w:hAnsi="Times New Roman" w:cs="Times New Roman"/>
          <w:sz w:val="28"/>
          <w:szCs w:val="28"/>
        </w:rPr>
        <w:t>Trần Văn Tùng</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64</w:t>
      </w:r>
    </w:p>
    <w:p w:rsidR="00736E09" w:rsidRPr="005F0E63" w:rsidRDefault="00736E09" w:rsidP="00736E09">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7B48C3">
        <w:rPr>
          <w:rFonts w:ascii="Times New Roman" w:hAnsi="Times New Roman" w:cs="Times New Roman"/>
          <w:sz w:val="28"/>
          <w:szCs w:val="28"/>
        </w:rPr>
        <w:tab/>
      </w:r>
      <w:r w:rsidRPr="005F0E63">
        <w:rPr>
          <w:rFonts w:ascii="Times New Roman" w:hAnsi="Times New Roman" w:cs="Times New Roman"/>
          <w:sz w:val="28"/>
          <w:szCs w:val="28"/>
        </w:rPr>
        <w:t>MSSV 1111289</w:t>
      </w:r>
    </w:p>
    <w:p w:rsidR="00736E09" w:rsidRPr="005F0E63" w:rsidRDefault="00736E09" w:rsidP="00736E09">
      <w:pPr>
        <w:ind w:left="1440" w:firstLine="1843"/>
        <w:rPr>
          <w:rFonts w:ascii="Times New Roman" w:hAnsi="Times New Roman" w:cs="Times New Roman"/>
          <w:sz w:val="28"/>
          <w:szCs w:val="28"/>
        </w:rPr>
      </w:pPr>
      <w:r>
        <w:rPr>
          <w:rFonts w:ascii="Times New Roman" w:hAnsi="Times New Roman" w:cs="Times New Roman"/>
          <w:sz w:val="28"/>
          <w:szCs w:val="28"/>
        </w:rPr>
        <w:t xml:space="preserve">  </w:t>
      </w:r>
      <w:r w:rsidRPr="005F0E63">
        <w:rPr>
          <w:rFonts w:ascii="Times New Roman" w:hAnsi="Times New Roman" w:cs="Times New Roman"/>
          <w:sz w:val="28"/>
          <w:szCs w:val="28"/>
        </w:rPr>
        <w:t>Nguyễn Phương Ghi</w:t>
      </w:r>
      <w:r w:rsidRPr="005F0E63">
        <w:rPr>
          <w:rFonts w:ascii="Times New Roman" w:hAnsi="Times New Roman" w:cs="Times New Roman"/>
          <w:sz w:val="28"/>
          <w:szCs w:val="28"/>
        </w:rPr>
        <w:tab/>
      </w:r>
      <w:r w:rsidRPr="007B48C3">
        <w:rPr>
          <w:rFonts w:ascii="Times New Roman" w:hAnsi="Times New Roman" w:cs="Times New Roman"/>
          <w:sz w:val="28"/>
          <w:szCs w:val="28"/>
        </w:rPr>
        <w:tab/>
      </w:r>
      <w:r w:rsidRPr="005F0E63">
        <w:rPr>
          <w:rFonts w:ascii="Times New Roman" w:hAnsi="Times New Roman" w:cs="Times New Roman"/>
          <w:sz w:val="28"/>
          <w:szCs w:val="28"/>
        </w:rPr>
        <w:t>MSSV 1111284</w:t>
      </w:r>
    </w:p>
    <w:p w:rsidR="00736E09" w:rsidRPr="005F0E63" w:rsidRDefault="00736E09" w:rsidP="00736E09">
      <w:pPr>
        <w:ind w:left="1440" w:firstLine="1843"/>
        <w:rPr>
          <w:rFonts w:ascii="Times New Roman" w:hAnsi="Times New Roman" w:cs="Times New Roman"/>
          <w:sz w:val="28"/>
          <w:szCs w:val="28"/>
        </w:rPr>
      </w:pPr>
      <w:r>
        <w:rPr>
          <w:rFonts w:ascii="Times New Roman" w:hAnsi="Times New Roman" w:cs="Times New Roman"/>
          <w:sz w:val="28"/>
          <w:szCs w:val="28"/>
        </w:rPr>
        <w:t xml:space="preserve">  </w:t>
      </w:r>
      <w:r w:rsidRPr="005F0E63">
        <w:rPr>
          <w:rFonts w:ascii="Times New Roman" w:hAnsi="Times New Roman" w:cs="Times New Roman"/>
          <w:sz w:val="28"/>
          <w:szCs w:val="28"/>
        </w:rPr>
        <w:t>Huỳnh Mai Hoàng Huy</w:t>
      </w:r>
      <w:r w:rsidRPr="005F0E63">
        <w:rPr>
          <w:rFonts w:ascii="Times New Roman" w:hAnsi="Times New Roman" w:cs="Times New Roman"/>
          <w:sz w:val="28"/>
          <w:szCs w:val="28"/>
        </w:rPr>
        <w:tab/>
        <w:t>MSSV 1111296</w:t>
      </w:r>
    </w:p>
    <w:p w:rsidR="00736E09" w:rsidRPr="005F0E63" w:rsidRDefault="00736E09" w:rsidP="00736E09">
      <w:pPr>
        <w:ind w:left="1440" w:firstLine="1843"/>
        <w:rPr>
          <w:rFonts w:ascii="Times New Roman" w:hAnsi="Times New Roman" w:cs="Times New Roman"/>
          <w:sz w:val="28"/>
          <w:szCs w:val="28"/>
        </w:rPr>
      </w:pPr>
      <w:r>
        <w:rPr>
          <w:rFonts w:ascii="Times New Roman" w:hAnsi="Times New Roman" w:cs="Times New Roman"/>
          <w:sz w:val="28"/>
          <w:szCs w:val="28"/>
        </w:rPr>
        <w:t xml:space="preserve">  </w:t>
      </w:r>
      <w:r w:rsidRPr="005F0E63">
        <w:rPr>
          <w:rFonts w:ascii="Times New Roman" w:hAnsi="Times New Roman" w:cs="Times New Roman"/>
          <w:sz w:val="28"/>
          <w:szCs w:val="28"/>
        </w:rPr>
        <w:t>Trần Duy L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05</w:t>
      </w:r>
    </w:p>
    <w:p w:rsidR="00736E09" w:rsidRDefault="00736E09"/>
    <w:p w:rsidR="00736E09" w:rsidRDefault="00736E09">
      <w:r>
        <w:t>Nhóm 2</w:t>
      </w:r>
    </w:p>
    <w:p w:rsidR="00736E09" w:rsidRDefault="00736E09">
      <w:r>
        <w:t>7/11/2014</w:t>
      </w:r>
    </w:p>
    <w:p w:rsidR="00736E09" w:rsidRDefault="00736E09">
      <w:r>
        <w:br w:type="page"/>
      </w:r>
    </w:p>
    <w:sdt>
      <w:sdtPr>
        <w:rPr>
          <w:rFonts w:asciiTheme="minorHAnsi" w:eastAsiaTheme="minorHAnsi" w:hAnsiTheme="minorHAnsi" w:cstheme="minorBidi"/>
          <w:color w:val="auto"/>
          <w:sz w:val="22"/>
          <w:szCs w:val="22"/>
        </w:rPr>
        <w:id w:val="465246635"/>
        <w:docPartObj>
          <w:docPartGallery w:val="Table of Contents"/>
          <w:docPartUnique/>
        </w:docPartObj>
      </w:sdtPr>
      <w:sdtEndPr>
        <w:rPr>
          <w:b/>
          <w:bCs/>
          <w:noProof/>
        </w:rPr>
      </w:sdtEndPr>
      <w:sdtContent>
        <w:p w:rsidR="00736E09" w:rsidRDefault="00736E09">
          <w:pPr>
            <w:pStyle w:val="TOCHeading"/>
          </w:pPr>
          <w:r>
            <w:t>Contents</w:t>
          </w:r>
        </w:p>
        <w:p w:rsidR="00736E09" w:rsidRDefault="002E22E9">
          <w:r>
            <w:fldChar w:fldCharType="begin"/>
          </w:r>
          <w:r>
            <w:instrText xml:space="preserve"> TOC \o "1-3" \h \z \u </w:instrText>
          </w:r>
          <w:r>
            <w:fldChar w:fldCharType="separate"/>
          </w:r>
          <w:r w:rsidR="00736E09">
            <w:rPr>
              <w:b/>
              <w:bCs/>
              <w:noProof/>
            </w:rPr>
            <w:t>No table of contents entries found.</w:t>
          </w:r>
          <w:r>
            <w:rPr>
              <w:b/>
              <w:bCs/>
              <w:noProof/>
            </w:rPr>
            <w:fldChar w:fldCharType="end"/>
          </w:r>
        </w:p>
      </w:sdtContent>
    </w:sdt>
    <w:p w:rsidR="00736E09" w:rsidRDefault="00736E09">
      <w:r>
        <w:br w:type="page"/>
      </w:r>
    </w:p>
    <w:p w:rsidR="00736E09" w:rsidRDefault="00736E09">
      <w:r>
        <w:lastRenderedPageBreak/>
        <w:t>Theo dõi phiên bản</w:t>
      </w:r>
    </w:p>
    <w:p w:rsidR="00736E09" w:rsidRDefault="00736E09">
      <w:r>
        <w:br w:type="page"/>
      </w:r>
    </w:p>
    <w:p w:rsidR="00736E09" w:rsidRPr="005E7C4D" w:rsidRDefault="00736E09" w:rsidP="00736E09">
      <w:pPr>
        <w:pStyle w:val="ListParagraph"/>
        <w:numPr>
          <w:ilvl w:val="0"/>
          <w:numId w:val="1"/>
        </w:numPr>
        <w:rPr>
          <w:b/>
          <w:sz w:val="32"/>
        </w:rPr>
      </w:pPr>
      <w:r w:rsidRPr="005E7C4D">
        <w:rPr>
          <w:b/>
          <w:sz w:val="32"/>
        </w:rPr>
        <w:lastRenderedPageBreak/>
        <w:t>Mục đích</w:t>
      </w:r>
    </w:p>
    <w:p w:rsidR="00736E09" w:rsidRPr="00E5762D" w:rsidRDefault="00E5762D" w:rsidP="00E5762D">
      <w:pPr>
        <w:pStyle w:val="ListParagraph"/>
        <w:numPr>
          <w:ilvl w:val="0"/>
          <w:numId w:val="3"/>
        </w:numPr>
        <w:rPr>
          <w:b/>
          <w:sz w:val="32"/>
        </w:rPr>
      </w:pPr>
      <w:r>
        <w:rPr>
          <w:sz w:val="28"/>
        </w:rPr>
        <w:t>Nhằm không ngừng nâng cao chất lượng sản phẩm Website quản lý thông tin phòng trọ sau khi phát hành</w:t>
      </w:r>
    </w:p>
    <w:p w:rsidR="00736E09" w:rsidRPr="005E7C4D" w:rsidRDefault="00736E09" w:rsidP="00736E09">
      <w:pPr>
        <w:pStyle w:val="ListParagraph"/>
        <w:numPr>
          <w:ilvl w:val="0"/>
          <w:numId w:val="1"/>
        </w:numPr>
        <w:rPr>
          <w:b/>
          <w:sz w:val="32"/>
        </w:rPr>
      </w:pPr>
      <w:r w:rsidRPr="005E7C4D">
        <w:rPr>
          <w:b/>
          <w:sz w:val="32"/>
        </w:rPr>
        <w:t>Bảng chú giải thuật ngữ</w:t>
      </w:r>
    </w:p>
    <w:p w:rsidR="00736E09" w:rsidRPr="005E7C4D" w:rsidRDefault="00736E09" w:rsidP="00736E09">
      <w:pPr>
        <w:pStyle w:val="ListParagraph"/>
        <w:rPr>
          <w:b/>
          <w:sz w:val="32"/>
        </w:rPr>
      </w:pPr>
    </w:p>
    <w:p w:rsidR="00736E09" w:rsidRPr="005E7C4D" w:rsidRDefault="00736E09" w:rsidP="00736E09">
      <w:pPr>
        <w:pStyle w:val="ListParagraph"/>
        <w:numPr>
          <w:ilvl w:val="0"/>
          <w:numId w:val="1"/>
        </w:numPr>
        <w:rPr>
          <w:b/>
          <w:sz w:val="32"/>
        </w:rPr>
      </w:pPr>
      <w:r w:rsidRPr="005E7C4D">
        <w:rPr>
          <w:b/>
          <w:sz w:val="32"/>
        </w:rPr>
        <w:t>Tài liệu tham khảo</w:t>
      </w:r>
    </w:p>
    <w:p w:rsidR="005E7C4D" w:rsidRPr="005E7C4D" w:rsidRDefault="005E7C4D" w:rsidP="005E7C4D">
      <w:pPr>
        <w:pStyle w:val="ListParagraph"/>
        <w:rPr>
          <w:sz w:val="26"/>
        </w:rPr>
      </w:pPr>
    </w:p>
    <w:p w:rsidR="00736E09" w:rsidRDefault="005E7C4D" w:rsidP="005E7C4D">
      <w:pPr>
        <w:pStyle w:val="ListParagraph"/>
        <w:numPr>
          <w:ilvl w:val="0"/>
          <w:numId w:val="2"/>
        </w:numPr>
        <w:rPr>
          <w:sz w:val="26"/>
        </w:rPr>
      </w:pPr>
      <w:r>
        <w:rPr>
          <w:sz w:val="26"/>
        </w:rPr>
        <w:t>Tài liệu đặc tả yêu cầu phần mềm Website quản lý thông tin nhà trọ</w:t>
      </w:r>
      <w:r w:rsidR="00386F84">
        <w:rPr>
          <w:sz w:val="26"/>
        </w:rPr>
        <w:t xml:space="preserve"> - Phiên bản 1.0 – Ngày 5/9/2014 – Nhóm 2.</w:t>
      </w:r>
    </w:p>
    <w:p w:rsidR="005E7C4D" w:rsidRDefault="005E7C4D" w:rsidP="005E7C4D">
      <w:pPr>
        <w:pStyle w:val="ListParagraph"/>
        <w:numPr>
          <w:ilvl w:val="0"/>
          <w:numId w:val="2"/>
        </w:numPr>
        <w:rPr>
          <w:sz w:val="26"/>
        </w:rPr>
      </w:pPr>
      <w:r>
        <w:rPr>
          <w:sz w:val="26"/>
        </w:rPr>
        <w:t>Tài liệu thiết kế phần mềm Website quản lý thông tin nhà trọ</w:t>
      </w:r>
      <w:r w:rsidR="00386F84">
        <w:rPr>
          <w:sz w:val="26"/>
        </w:rPr>
        <w:t xml:space="preserve"> - Phiên bản 1.3 – Ngày 17/09/2014 – Nhóm 2.</w:t>
      </w:r>
    </w:p>
    <w:p w:rsidR="005E7C4D" w:rsidRPr="005E7C4D" w:rsidRDefault="005E7C4D" w:rsidP="00736E09">
      <w:pPr>
        <w:pStyle w:val="ListParagraph"/>
        <w:rPr>
          <w:sz w:val="26"/>
        </w:rPr>
      </w:pPr>
    </w:p>
    <w:p w:rsidR="00736E09" w:rsidRPr="005E7C4D" w:rsidRDefault="00736E09" w:rsidP="00736E09">
      <w:pPr>
        <w:pStyle w:val="ListParagraph"/>
        <w:numPr>
          <w:ilvl w:val="0"/>
          <w:numId w:val="1"/>
        </w:numPr>
        <w:rPr>
          <w:b/>
          <w:sz w:val="32"/>
        </w:rPr>
      </w:pPr>
      <w:r w:rsidRPr="005E7C4D">
        <w:rPr>
          <w:b/>
          <w:sz w:val="32"/>
        </w:rPr>
        <w:t>Quản lý</w:t>
      </w:r>
    </w:p>
    <w:p w:rsidR="00736E09" w:rsidRPr="005E7C4D" w:rsidRDefault="00736E09" w:rsidP="00736E09">
      <w:pPr>
        <w:pStyle w:val="ListParagraph"/>
        <w:numPr>
          <w:ilvl w:val="1"/>
          <w:numId w:val="1"/>
        </w:numPr>
        <w:rPr>
          <w:b/>
          <w:sz w:val="28"/>
        </w:rPr>
      </w:pPr>
      <w:r w:rsidRPr="005E7C4D">
        <w:rPr>
          <w:b/>
          <w:sz w:val="28"/>
        </w:rPr>
        <w:t>Tổ chức</w:t>
      </w:r>
    </w:p>
    <w:p w:rsidR="002E22E9" w:rsidRDefault="002E22E9" w:rsidP="00D2209F">
      <w:pPr>
        <w:pStyle w:val="ListParagraph"/>
        <w:numPr>
          <w:ilvl w:val="0"/>
          <w:numId w:val="2"/>
        </w:numPr>
        <w:rPr>
          <w:sz w:val="24"/>
          <w:szCs w:val="24"/>
        </w:rPr>
      </w:pPr>
      <w:r w:rsidRPr="002E22E9">
        <w:rPr>
          <w:sz w:val="24"/>
          <w:szCs w:val="24"/>
        </w:rPr>
        <w:t>Nhóm đảm bảo chất lượ</w:t>
      </w:r>
      <w:r>
        <w:rPr>
          <w:sz w:val="24"/>
          <w:szCs w:val="24"/>
        </w:rPr>
        <w:t>ng</w:t>
      </w:r>
    </w:p>
    <w:p w:rsidR="00736E09" w:rsidRPr="002E22E9" w:rsidRDefault="002E22E9" w:rsidP="00D2209F">
      <w:pPr>
        <w:pStyle w:val="ListParagraph"/>
        <w:numPr>
          <w:ilvl w:val="0"/>
          <w:numId w:val="2"/>
        </w:numPr>
        <w:rPr>
          <w:sz w:val="24"/>
          <w:szCs w:val="24"/>
        </w:rPr>
      </w:pPr>
      <w:r w:rsidRPr="002E22E9">
        <w:rPr>
          <w:sz w:val="24"/>
          <w:szCs w:val="24"/>
        </w:rPr>
        <w:t>Nhóm phát triển</w:t>
      </w:r>
    </w:p>
    <w:p w:rsidR="002E22E9" w:rsidRPr="002E22E9" w:rsidRDefault="00736E09" w:rsidP="002E22E9">
      <w:pPr>
        <w:pStyle w:val="ListParagraph"/>
        <w:numPr>
          <w:ilvl w:val="1"/>
          <w:numId w:val="1"/>
        </w:numPr>
        <w:rPr>
          <w:b/>
          <w:sz w:val="28"/>
        </w:rPr>
      </w:pPr>
      <w:r w:rsidRPr="005E7C4D">
        <w:rPr>
          <w:b/>
          <w:sz w:val="28"/>
        </w:rPr>
        <w:t>Công việc</w:t>
      </w:r>
    </w:p>
    <w:p w:rsidR="002E22E9" w:rsidRDefault="002E22E9" w:rsidP="002E22E9">
      <w:pPr>
        <w:pStyle w:val="ListParagraph"/>
        <w:ind w:left="1440" w:firstLine="720"/>
        <w:rPr>
          <w:sz w:val="28"/>
        </w:rPr>
      </w:pPr>
      <w:r w:rsidRPr="002E22E9">
        <w:rPr>
          <w:sz w:val="28"/>
        </w:rPr>
        <w:t>Kế hoạch đảm bảo chất lượng kiểm soát các quá trình trong chu kỳ sống bao gồm: phân tích, thiết kế, cài đặt, kiểm thử</w:t>
      </w:r>
    </w:p>
    <w:p w:rsidR="002E22E9" w:rsidRPr="002E22E9" w:rsidRDefault="002E22E9" w:rsidP="002E22E9">
      <w:pPr>
        <w:pStyle w:val="ListParagraph"/>
        <w:ind w:left="1440" w:firstLine="720"/>
        <w:rPr>
          <w:sz w:val="28"/>
        </w:rPr>
      </w:pPr>
      <w:r w:rsidRPr="002E22E9">
        <w:rPr>
          <w:sz w:val="28"/>
        </w:rPr>
        <w:t>Kế hoạch đảm bảo nhằm đưa ra các quy tắc trong quá trình phát triển giúp đảm bảo chất lượng cho dự án, tránh sai sót và dễ dàng sửa chữa nếu có lỗi xảy ra</w:t>
      </w:r>
    </w:p>
    <w:p w:rsidR="002E22E9" w:rsidRPr="002E22E9" w:rsidRDefault="002E22E9" w:rsidP="002E22E9">
      <w:pPr>
        <w:pStyle w:val="ListParagraph"/>
        <w:ind w:left="1440"/>
        <w:rPr>
          <w:b/>
          <w:sz w:val="24"/>
          <w:szCs w:val="24"/>
        </w:rPr>
      </w:pPr>
    </w:p>
    <w:p w:rsidR="00736E09" w:rsidRPr="005E7C4D" w:rsidRDefault="002E22E9" w:rsidP="002E22E9">
      <w:pPr>
        <w:pStyle w:val="ListParagraph"/>
        <w:ind w:left="1080"/>
        <w:rPr>
          <w:b/>
          <w:sz w:val="24"/>
          <w:szCs w:val="24"/>
        </w:rPr>
      </w:pPr>
      <w:r>
        <w:rPr>
          <w:sz w:val="24"/>
          <w:szCs w:val="24"/>
        </w:rPr>
        <w:t xml:space="preserve"> </w:t>
      </w:r>
    </w:p>
    <w:p w:rsidR="00736E09" w:rsidRDefault="00736E09" w:rsidP="00736E09">
      <w:pPr>
        <w:pStyle w:val="ListParagraph"/>
        <w:numPr>
          <w:ilvl w:val="1"/>
          <w:numId w:val="1"/>
        </w:numPr>
        <w:rPr>
          <w:b/>
          <w:sz w:val="28"/>
        </w:rPr>
      </w:pPr>
      <w:r w:rsidRPr="005E7C4D">
        <w:rPr>
          <w:b/>
          <w:sz w:val="28"/>
        </w:rPr>
        <w:t>Vai trò và trách nhiệm</w:t>
      </w:r>
    </w:p>
    <w:p w:rsidR="002E22E9" w:rsidRPr="002E22E9" w:rsidRDefault="002E22E9" w:rsidP="002E22E9">
      <w:pPr>
        <w:pStyle w:val="ListParagraph"/>
        <w:numPr>
          <w:ilvl w:val="0"/>
          <w:numId w:val="2"/>
        </w:numPr>
        <w:rPr>
          <w:sz w:val="24"/>
          <w:szCs w:val="24"/>
        </w:rPr>
      </w:pPr>
      <w:r w:rsidRPr="002E22E9">
        <w:rPr>
          <w:sz w:val="24"/>
          <w:szCs w:val="24"/>
        </w:rPr>
        <w:t>Nhóm đảm bảo chất lượng</w:t>
      </w:r>
      <w:r>
        <w:rPr>
          <w:sz w:val="24"/>
          <w:szCs w:val="24"/>
        </w:rPr>
        <w:t xml:space="preserve">: </w:t>
      </w:r>
      <w:r w:rsidRPr="002E22E9">
        <w:rPr>
          <w:sz w:val="24"/>
          <w:szCs w:val="24"/>
        </w:rPr>
        <w:t>tạo và thực hiện đảm bảo đảm chất lượng phần mềm trong dự án</w:t>
      </w:r>
    </w:p>
    <w:p w:rsidR="002E22E9" w:rsidRPr="002E22E9" w:rsidRDefault="002E22E9" w:rsidP="002E22E9">
      <w:pPr>
        <w:pStyle w:val="ListParagraph"/>
        <w:numPr>
          <w:ilvl w:val="0"/>
          <w:numId w:val="2"/>
        </w:numPr>
        <w:rPr>
          <w:sz w:val="24"/>
          <w:szCs w:val="24"/>
        </w:rPr>
      </w:pPr>
      <w:r w:rsidRPr="002E22E9">
        <w:rPr>
          <w:sz w:val="24"/>
          <w:szCs w:val="24"/>
        </w:rPr>
        <w:t>Nhóm phát triển</w:t>
      </w:r>
      <w:r>
        <w:rPr>
          <w:sz w:val="24"/>
          <w:szCs w:val="24"/>
        </w:rPr>
        <w:t>: t</w:t>
      </w:r>
      <w:r w:rsidRPr="002E22E9">
        <w:rPr>
          <w:sz w:val="24"/>
          <w:szCs w:val="24"/>
        </w:rPr>
        <w:t>hực hiện các yêu cầu trong kế hoạch đảm bảo chất lượng</w:t>
      </w:r>
    </w:p>
    <w:p w:rsidR="005E7C4D" w:rsidRPr="005E7C4D" w:rsidRDefault="005E7C4D" w:rsidP="005E7C4D">
      <w:pPr>
        <w:ind w:left="1440"/>
        <w:rPr>
          <w:b/>
          <w:sz w:val="24"/>
          <w:szCs w:val="24"/>
        </w:rPr>
      </w:pPr>
    </w:p>
    <w:p w:rsidR="00736E09" w:rsidRPr="005E7C4D" w:rsidRDefault="00736E09" w:rsidP="00736E09">
      <w:pPr>
        <w:pStyle w:val="ListParagraph"/>
        <w:numPr>
          <w:ilvl w:val="1"/>
          <w:numId w:val="1"/>
        </w:numPr>
        <w:rPr>
          <w:b/>
          <w:sz w:val="28"/>
        </w:rPr>
      </w:pPr>
      <w:r w:rsidRPr="005E7C4D">
        <w:rPr>
          <w:b/>
          <w:sz w:val="28"/>
        </w:rPr>
        <w:t>Các nguồn tài nguyên được dự đoán để đảm bảo chất lượng</w:t>
      </w:r>
    </w:p>
    <w:p w:rsidR="00736E09" w:rsidRDefault="002E22E9" w:rsidP="002E22E9">
      <w:pPr>
        <w:pStyle w:val="ListParagraph"/>
        <w:tabs>
          <w:tab w:val="left" w:pos="1785"/>
        </w:tabs>
      </w:pPr>
      <w:bookmarkStart w:id="0" w:name="_GoBack"/>
      <w:bookmarkEnd w:id="0"/>
      <w:r w:rsidRPr="002E22E9">
        <w:t>Sử dụng các quy tắc, các phần mềm giúp đảm bảo chất lượng phần mềm</w:t>
      </w:r>
      <w:r>
        <w:t xml:space="preserve">. </w:t>
      </w:r>
    </w:p>
    <w:p w:rsidR="002E22E9" w:rsidRDefault="002E22E9" w:rsidP="002E22E9">
      <w:pPr>
        <w:pStyle w:val="ListParagraph"/>
        <w:tabs>
          <w:tab w:val="left" w:pos="1785"/>
        </w:tabs>
      </w:pPr>
      <w:r w:rsidRPr="002E22E9">
        <w:t>Áp dụng các chuẩn đảm bảo chất lượng để dự án đạt chất lượng mong muốn</w:t>
      </w:r>
    </w:p>
    <w:p w:rsidR="00736E09" w:rsidRPr="005E7C4D" w:rsidRDefault="00736E09" w:rsidP="00736E09">
      <w:pPr>
        <w:pStyle w:val="ListParagraph"/>
        <w:numPr>
          <w:ilvl w:val="0"/>
          <w:numId w:val="1"/>
        </w:numPr>
        <w:rPr>
          <w:b/>
          <w:sz w:val="32"/>
          <w:szCs w:val="32"/>
        </w:rPr>
      </w:pPr>
      <w:r w:rsidRPr="005E7C4D">
        <w:rPr>
          <w:b/>
          <w:sz w:val="32"/>
          <w:szCs w:val="32"/>
        </w:rPr>
        <w:t>Tài liệu</w:t>
      </w:r>
    </w:p>
    <w:p w:rsidR="00736E09" w:rsidRPr="005E7C4D" w:rsidRDefault="00736E09" w:rsidP="00736E09">
      <w:pPr>
        <w:pStyle w:val="ListParagraph"/>
        <w:numPr>
          <w:ilvl w:val="1"/>
          <w:numId w:val="1"/>
        </w:numPr>
        <w:rPr>
          <w:b/>
          <w:sz w:val="28"/>
        </w:rPr>
      </w:pPr>
      <w:r w:rsidRPr="005E7C4D">
        <w:rPr>
          <w:b/>
          <w:sz w:val="28"/>
        </w:rPr>
        <w:t>Mục đích</w:t>
      </w:r>
    </w:p>
    <w:p w:rsidR="00736E09" w:rsidRDefault="00736E09" w:rsidP="00736E09">
      <w:pPr>
        <w:pStyle w:val="ListParagraph"/>
        <w:ind w:left="1440"/>
      </w:pPr>
    </w:p>
    <w:p w:rsidR="00736E09" w:rsidRPr="005E7C4D" w:rsidRDefault="00736E09" w:rsidP="00736E09">
      <w:pPr>
        <w:pStyle w:val="ListParagraph"/>
        <w:numPr>
          <w:ilvl w:val="1"/>
          <w:numId w:val="1"/>
        </w:numPr>
        <w:rPr>
          <w:b/>
          <w:sz w:val="28"/>
        </w:rPr>
      </w:pPr>
      <w:r w:rsidRPr="005E7C4D">
        <w:rPr>
          <w:b/>
          <w:sz w:val="28"/>
        </w:rPr>
        <w:lastRenderedPageBreak/>
        <w:t>Yêu cầu tài liệu tối thiểu</w:t>
      </w:r>
    </w:p>
    <w:p w:rsidR="00736E09" w:rsidRDefault="00736E09" w:rsidP="00736E09">
      <w:pPr>
        <w:pStyle w:val="ListParagraph"/>
      </w:pPr>
    </w:p>
    <w:p w:rsidR="00736E09" w:rsidRPr="005E7C4D" w:rsidRDefault="00736E09" w:rsidP="00736E09">
      <w:pPr>
        <w:pStyle w:val="ListParagraph"/>
        <w:numPr>
          <w:ilvl w:val="2"/>
          <w:numId w:val="1"/>
        </w:numPr>
        <w:rPr>
          <w:b/>
          <w:sz w:val="24"/>
          <w:szCs w:val="24"/>
        </w:rPr>
      </w:pPr>
      <w:r w:rsidRPr="005E7C4D">
        <w:rPr>
          <w:b/>
          <w:sz w:val="24"/>
          <w:szCs w:val="24"/>
        </w:rPr>
        <w:t>Mô tả yêu cầu phần mềm</w:t>
      </w:r>
    </w:p>
    <w:p w:rsidR="00736E09" w:rsidRPr="005E7C4D" w:rsidRDefault="00736E09" w:rsidP="00736E09">
      <w:pPr>
        <w:pStyle w:val="ListParagraph"/>
        <w:ind w:left="1800"/>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Mô tả thiết kế phần mềm</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CÁc kế hoạch thẩm tra và công nhận hợp lệ</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Báo cáo các kết quả thẩm tra và công nhận hợp lệ</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Tài liệu người dùng</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Kế hoạch quản lý cấu hình phần mềm</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Các tài liệu khác</w:t>
      </w:r>
    </w:p>
    <w:p w:rsidR="00736E09" w:rsidRPr="005E7C4D" w:rsidRDefault="00736E09" w:rsidP="00736E09">
      <w:pPr>
        <w:pStyle w:val="ListParagraph"/>
        <w:numPr>
          <w:ilvl w:val="0"/>
          <w:numId w:val="1"/>
        </w:numPr>
        <w:rPr>
          <w:b/>
          <w:sz w:val="32"/>
        </w:rPr>
      </w:pPr>
      <w:r w:rsidRPr="005E7C4D">
        <w:rPr>
          <w:b/>
          <w:sz w:val="32"/>
        </w:rPr>
        <w:t>Các chuẩn, thực tiển, quy ước và các phép đó</w:t>
      </w:r>
    </w:p>
    <w:p w:rsidR="00736E09" w:rsidRPr="005E7C4D" w:rsidRDefault="00736E09" w:rsidP="00736E09">
      <w:pPr>
        <w:pStyle w:val="ListParagraph"/>
        <w:numPr>
          <w:ilvl w:val="1"/>
          <w:numId w:val="1"/>
        </w:numPr>
        <w:rPr>
          <w:b/>
        </w:rPr>
      </w:pPr>
      <w:r w:rsidRPr="005E7C4D">
        <w:rPr>
          <w:b/>
        </w:rPr>
        <w:t>Mục đích</w:t>
      </w:r>
    </w:p>
    <w:p w:rsidR="00736E09" w:rsidRPr="005E7C4D" w:rsidRDefault="00736E09" w:rsidP="00736E09">
      <w:pPr>
        <w:pStyle w:val="ListParagraph"/>
        <w:ind w:left="1440"/>
        <w:rPr>
          <w:b/>
        </w:rPr>
      </w:pPr>
    </w:p>
    <w:p w:rsidR="00736E09" w:rsidRPr="005E7C4D" w:rsidRDefault="00736E09" w:rsidP="00736E09">
      <w:pPr>
        <w:pStyle w:val="ListParagraph"/>
        <w:numPr>
          <w:ilvl w:val="1"/>
          <w:numId w:val="1"/>
        </w:numPr>
        <w:rPr>
          <w:b/>
        </w:rPr>
      </w:pPr>
      <w:r w:rsidRPr="005E7C4D">
        <w:rPr>
          <w:b/>
        </w:rPr>
        <w:t>Nội dung</w:t>
      </w:r>
    </w:p>
    <w:p w:rsidR="00736E09" w:rsidRDefault="00736E09" w:rsidP="00736E09">
      <w:pPr>
        <w:pStyle w:val="ListParagraph"/>
      </w:pPr>
    </w:p>
    <w:p w:rsidR="00736E09" w:rsidRPr="005E7C4D" w:rsidRDefault="00736E09" w:rsidP="00736E09">
      <w:pPr>
        <w:pStyle w:val="ListParagraph"/>
        <w:numPr>
          <w:ilvl w:val="0"/>
          <w:numId w:val="1"/>
        </w:numPr>
        <w:rPr>
          <w:b/>
          <w:sz w:val="32"/>
        </w:rPr>
      </w:pPr>
      <w:r w:rsidRPr="005E7C4D">
        <w:rPr>
          <w:b/>
          <w:sz w:val="32"/>
        </w:rPr>
        <w:t>Xem lại phần mềm</w:t>
      </w:r>
    </w:p>
    <w:p w:rsidR="00736E09" w:rsidRPr="005E7C4D" w:rsidRDefault="00736E09" w:rsidP="00736E09">
      <w:pPr>
        <w:pStyle w:val="ListParagraph"/>
        <w:numPr>
          <w:ilvl w:val="1"/>
          <w:numId w:val="1"/>
        </w:numPr>
        <w:rPr>
          <w:b/>
        </w:rPr>
      </w:pPr>
      <w:r w:rsidRPr="005E7C4D">
        <w:rPr>
          <w:b/>
        </w:rPr>
        <w:t>Mục đích</w:t>
      </w:r>
    </w:p>
    <w:p w:rsidR="00736E09" w:rsidRPr="005E7C4D" w:rsidRDefault="00736E09" w:rsidP="00736E09">
      <w:pPr>
        <w:pStyle w:val="ListParagraph"/>
        <w:ind w:left="1440"/>
      </w:pPr>
    </w:p>
    <w:p w:rsidR="00736E09" w:rsidRPr="005E7C4D" w:rsidRDefault="00736E09" w:rsidP="00736E09">
      <w:pPr>
        <w:pStyle w:val="ListParagraph"/>
        <w:numPr>
          <w:ilvl w:val="1"/>
          <w:numId w:val="1"/>
        </w:numPr>
        <w:rPr>
          <w:b/>
        </w:rPr>
      </w:pPr>
      <w:r w:rsidRPr="005E7C4D">
        <w:rPr>
          <w:b/>
        </w:rPr>
        <w:t>Các yêu cầu tối thiểu</w:t>
      </w:r>
    </w:p>
    <w:p w:rsidR="00736E09" w:rsidRDefault="00736E09" w:rsidP="00736E09">
      <w:pPr>
        <w:pStyle w:val="ListParagraph"/>
        <w:numPr>
          <w:ilvl w:val="2"/>
          <w:numId w:val="1"/>
        </w:numPr>
        <w:rPr>
          <w:b/>
        </w:rPr>
      </w:pPr>
      <w:r w:rsidRPr="005E7C4D">
        <w:rPr>
          <w:b/>
        </w:rPr>
        <w:t>Xem lại đặc tả phần mềm</w:t>
      </w:r>
    </w:p>
    <w:p w:rsidR="005E7C4D" w:rsidRPr="005E7C4D" w:rsidRDefault="005E7C4D" w:rsidP="005E7C4D">
      <w:pPr>
        <w:pStyle w:val="ListParagraph"/>
        <w:ind w:left="1800"/>
      </w:pPr>
    </w:p>
    <w:p w:rsidR="00736E09" w:rsidRPr="005E7C4D" w:rsidRDefault="00736E09" w:rsidP="00736E09">
      <w:pPr>
        <w:pStyle w:val="ListParagraph"/>
        <w:numPr>
          <w:ilvl w:val="2"/>
          <w:numId w:val="1"/>
        </w:numPr>
        <w:rPr>
          <w:b/>
        </w:rPr>
      </w:pPr>
      <w:r w:rsidRPr="005E7C4D">
        <w:rPr>
          <w:b/>
        </w:rPr>
        <w:t>Xem lại thiết kế kiến trúc</w:t>
      </w:r>
    </w:p>
    <w:p w:rsidR="005E7C4D" w:rsidRPr="005E7C4D" w:rsidRDefault="005E7C4D" w:rsidP="005E7C4D">
      <w:pPr>
        <w:pStyle w:val="ListParagraph"/>
        <w:ind w:left="1800"/>
      </w:pPr>
    </w:p>
    <w:p w:rsidR="00736E09" w:rsidRPr="005E7C4D" w:rsidRDefault="00736E09" w:rsidP="00736E09">
      <w:pPr>
        <w:pStyle w:val="ListParagraph"/>
        <w:numPr>
          <w:ilvl w:val="2"/>
          <w:numId w:val="1"/>
        </w:numPr>
        <w:rPr>
          <w:b/>
        </w:rPr>
      </w:pPr>
      <w:r w:rsidRPr="005E7C4D">
        <w:rPr>
          <w:b/>
        </w:rPr>
        <w:t>Xem lại thiết kế chi tiết</w:t>
      </w:r>
    </w:p>
    <w:p w:rsidR="005E7C4D" w:rsidRPr="005E7C4D" w:rsidRDefault="005E7C4D" w:rsidP="005E7C4D">
      <w:pPr>
        <w:pStyle w:val="ListParagraph"/>
      </w:pPr>
    </w:p>
    <w:p w:rsidR="005E7C4D" w:rsidRPr="005E7C4D" w:rsidRDefault="005E7C4D" w:rsidP="00736E09">
      <w:pPr>
        <w:pStyle w:val="ListParagraph"/>
        <w:numPr>
          <w:ilvl w:val="2"/>
          <w:numId w:val="1"/>
        </w:numPr>
        <w:rPr>
          <w:b/>
        </w:rPr>
      </w:pPr>
      <w:r w:rsidRPr="005E7C4D">
        <w:rPr>
          <w:b/>
        </w:rPr>
        <w:t>Xem lại kế hoạch thẩm tra và công nhận hợp lệ</w:t>
      </w:r>
    </w:p>
    <w:p w:rsidR="005E7C4D" w:rsidRPr="005E7C4D" w:rsidRDefault="005E7C4D" w:rsidP="005E7C4D">
      <w:pPr>
        <w:pStyle w:val="ListParagraph"/>
      </w:pPr>
    </w:p>
    <w:p w:rsidR="005E7C4D" w:rsidRPr="005E7C4D" w:rsidRDefault="005E7C4D" w:rsidP="00736E09">
      <w:pPr>
        <w:pStyle w:val="ListParagraph"/>
        <w:numPr>
          <w:ilvl w:val="2"/>
          <w:numId w:val="1"/>
        </w:numPr>
        <w:rPr>
          <w:b/>
        </w:rPr>
      </w:pPr>
      <w:r w:rsidRPr="005E7C4D">
        <w:rPr>
          <w:b/>
        </w:rPr>
        <w:t>Kiểm toán chức năng</w:t>
      </w:r>
    </w:p>
    <w:p w:rsidR="005E7C4D" w:rsidRPr="005E7C4D" w:rsidRDefault="005E7C4D" w:rsidP="005E7C4D">
      <w:pPr>
        <w:pStyle w:val="ListParagraph"/>
      </w:pPr>
    </w:p>
    <w:p w:rsidR="005E7C4D" w:rsidRPr="005E7C4D" w:rsidRDefault="005E7C4D" w:rsidP="00736E09">
      <w:pPr>
        <w:pStyle w:val="ListParagraph"/>
        <w:numPr>
          <w:ilvl w:val="2"/>
          <w:numId w:val="1"/>
        </w:numPr>
        <w:rPr>
          <w:b/>
        </w:rPr>
      </w:pPr>
      <w:r w:rsidRPr="005E7C4D">
        <w:rPr>
          <w:b/>
        </w:rPr>
        <w:t>Kiểm toán vật lý</w:t>
      </w:r>
    </w:p>
    <w:p w:rsidR="005E7C4D" w:rsidRDefault="006323DF" w:rsidP="006323DF">
      <w:pPr>
        <w:pStyle w:val="ListParagraph"/>
        <w:ind w:left="1440"/>
        <w:rPr>
          <w:sz w:val="28"/>
        </w:rPr>
      </w:pPr>
      <w:r w:rsidRPr="006323DF">
        <w:rPr>
          <w:sz w:val="28"/>
        </w:rPr>
        <w:t>Thực hiện kiểm tra phiên bản cuối cùng trước khi phát hành với chương trình và tài liệu</w:t>
      </w:r>
      <w:r>
        <w:rPr>
          <w:sz w:val="28"/>
        </w:rPr>
        <w:t>:</w:t>
      </w:r>
    </w:p>
    <w:p w:rsidR="006323DF" w:rsidRDefault="006323DF" w:rsidP="006323DF">
      <w:pPr>
        <w:pStyle w:val="ListParagraph"/>
        <w:numPr>
          <w:ilvl w:val="2"/>
          <w:numId w:val="2"/>
        </w:numPr>
        <w:rPr>
          <w:sz w:val="28"/>
        </w:rPr>
      </w:pPr>
      <w:r>
        <w:rPr>
          <w:sz w:val="28"/>
        </w:rPr>
        <w:t>Kiểm tra các chức năng có đúng với tài liệu mô tả</w:t>
      </w:r>
    </w:p>
    <w:p w:rsidR="006323DF" w:rsidRDefault="006323DF" w:rsidP="006323DF">
      <w:pPr>
        <w:pStyle w:val="ListParagraph"/>
        <w:numPr>
          <w:ilvl w:val="2"/>
          <w:numId w:val="2"/>
        </w:numPr>
        <w:rPr>
          <w:sz w:val="28"/>
        </w:rPr>
      </w:pPr>
      <w:r>
        <w:rPr>
          <w:sz w:val="28"/>
        </w:rPr>
        <w:t>Kiểm tra giao diện có phù hợp với mô tả trong tài liệu</w:t>
      </w:r>
    </w:p>
    <w:p w:rsidR="006323DF" w:rsidRPr="006323DF" w:rsidRDefault="006323DF" w:rsidP="006323DF">
      <w:pPr>
        <w:ind w:left="1440"/>
        <w:rPr>
          <w:sz w:val="28"/>
        </w:rPr>
      </w:pPr>
      <w:r>
        <w:rPr>
          <w:sz w:val="28"/>
        </w:rPr>
        <w:t>Kiểm tra khả năng đáp ứng nhu cầu của người dùng.</w:t>
      </w:r>
    </w:p>
    <w:p w:rsidR="005E7C4D" w:rsidRPr="005E7C4D" w:rsidRDefault="005E7C4D" w:rsidP="00736E09">
      <w:pPr>
        <w:pStyle w:val="ListParagraph"/>
        <w:numPr>
          <w:ilvl w:val="2"/>
          <w:numId w:val="1"/>
        </w:numPr>
        <w:rPr>
          <w:b/>
        </w:rPr>
      </w:pPr>
      <w:r w:rsidRPr="005E7C4D">
        <w:rPr>
          <w:b/>
        </w:rPr>
        <w:lastRenderedPageBreak/>
        <w:t>Kiểm toán trong quy trình</w:t>
      </w:r>
    </w:p>
    <w:p w:rsidR="005E7C4D" w:rsidRDefault="006323DF" w:rsidP="006323DF">
      <w:pPr>
        <w:pStyle w:val="ListParagraph"/>
        <w:numPr>
          <w:ilvl w:val="0"/>
          <w:numId w:val="2"/>
        </w:numPr>
      </w:pPr>
      <w:r>
        <w:t>Kiểm tra các mã lệnh có nhất quán với các quy ước đã được mô tả trong tài liệu</w:t>
      </w:r>
    </w:p>
    <w:p w:rsidR="006323DF" w:rsidRDefault="006323DF" w:rsidP="006323DF">
      <w:pPr>
        <w:pStyle w:val="ListParagraph"/>
        <w:numPr>
          <w:ilvl w:val="0"/>
          <w:numId w:val="2"/>
        </w:numPr>
      </w:pPr>
      <w:r>
        <w:t>Kiểm tra giao diện phần mềm</w:t>
      </w:r>
    </w:p>
    <w:p w:rsidR="006323DF" w:rsidRDefault="006323DF" w:rsidP="006323DF">
      <w:pPr>
        <w:pStyle w:val="ListParagraph"/>
        <w:numPr>
          <w:ilvl w:val="0"/>
          <w:numId w:val="2"/>
        </w:numPr>
      </w:pPr>
      <w:r>
        <w:t>Kiểm tra thực hiện các thiết kế không nhất quán với yêu cầu chức năng.</w:t>
      </w:r>
    </w:p>
    <w:p w:rsidR="006323DF" w:rsidRPr="005E7C4D" w:rsidRDefault="006323DF" w:rsidP="006323DF">
      <w:pPr>
        <w:pStyle w:val="ListParagraph"/>
        <w:numPr>
          <w:ilvl w:val="0"/>
          <w:numId w:val="2"/>
        </w:numPr>
      </w:pPr>
      <w:r>
        <w:t>Thực hiện các yêu cầu chức năng không nhất quán với các mô tả kiểm thử</w:t>
      </w:r>
    </w:p>
    <w:p w:rsidR="005E7C4D" w:rsidRPr="005E7C4D" w:rsidRDefault="005E7C4D" w:rsidP="00736E09">
      <w:pPr>
        <w:pStyle w:val="ListParagraph"/>
        <w:numPr>
          <w:ilvl w:val="2"/>
          <w:numId w:val="1"/>
        </w:numPr>
        <w:rPr>
          <w:b/>
        </w:rPr>
      </w:pPr>
      <w:r w:rsidRPr="005E7C4D">
        <w:rPr>
          <w:b/>
        </w:rPr>
        <w:t>Xem lại về quản lý</w:t>
      </w:r>
    </w:p>
    <w:p w:rsidR="005E7C4D" w:rsidRDefault="006323DF" w:rsidP="006323DF">
      <w:pPr>
        <w:pStyle w:val="ListParagraph"/>
        <w:numPr>
          <w:ilvl w:val="0"/>
          <w:numId w:val="2"/>
        </w:numPr>
      </w:pPr>
      <w:r>
        <w:t>Định kỳ thực hiện đánh giá sự thực thi của các hoạt động và các thành phần được mô tả trong tài liệu.</w:t>
      </w:r>
    </w:p>
    <w:p w:rsidR="006323DF" w:rsidRPr="005E7C4D" w:rsidRDefault="006323DF" w:rsidP="006323DF">
      <w:pPr>
        <w:pStyle w:val="ListParagraph"/>
        <w:numPr>
          <w:ilvl w:val="0"/>
          <w:numId w:val="2"/>
        </w:numPr>
      </w:pPr>
      <w:r>
        <w:t>Thực hiện xem lại về công tác nhân sự của dự án.</w:t>
      </w:r>
    </w:p>
    <w:p w:rsidR="005E7C4D" w:rsidRPr="005E7C4D" w:rsidRDefault="005E7C4D" w:rsidP="00736E09">
      <w:pPr>
        <w:pStyle w:val="ListParagraph"/>
        <w:numPr>
          <w:ilvl w:val="2"/>
          <w:numId w:val="1"/>
        </w:numPr>
        <w:rPr>
          <w:b/>
        </w:rPr>
      </w:pPr>
      <w:r w:rsidRPr="005E7C4D">
        <w:rPr>
          <w:b/>
        </w:rPr>
        <w:t>Xem lại kế hoạch quản lý cấu hình</w:t>
      </w:r>
    </w:p>
    <w:p w:rsidR="005E7C4D" w:rsidRPr="005E7C4D" w:rsidRDefault="00DF56E5" w:rsidP="00DF56E5">
      <w:pPr>
        <w:pStyle w:val="ListParagraph"/>
        <w:numPr>
          <w:ilvl w:val="0"/>
          <w:numId w:val="2"/>
        </w:numPr>
      </w:pPr>
      <w:r>
        <w:t>Định kỳ thực hiện đánh giá hoạt động quản lý cấu hình được định nghĩa trong kế hoạch quản lý cấu hình</w:t>
      </w:r>
    </w:p>
    <w:p w:rsidR="005E7C4D" w:rsidRDefault="005E7C4D" w:rsidP="00736E09">
      <w:pPr>
        <w:pStyle w:val="ListParagraph"/>
        <w:numPr>
          <w:ilvl w:val="2"/>
          <w:numId w:val="1"/>
        </w:numPr>
        <w:rPr>
          <w:b/>
        </w:rPr>
      </w:pPr>
      <w:r w:rsidRPr="005E7C4D">
        <w:rPr>
          <w:b/>
        </w:rPr>
        <w:t>Xem lại sau thực thi</w:t>
      </w:r>
    </w:p>
    <w:p w:rsidR="00DF56E5" w:rsidRPr="00DF56E5" w:rsidRDefault="00DF56E5" w:rsidP="00DF56E5">
      <w:pPr>
        <w:pStyle w:val="ListParagraph"/>
        <w:ind w:left="1800"/>
      </w:pPr>
      <w:r>
        <w:t>Thực hiện sau cùng trong quy trình phần mềm nhằm đánh giá các hoạt động phát triển của dự án. Cung cấp các đề xuất cho các hoạt động phù hợp để phát hành sản phẩm</w:t>
      </w:r>
    </w:p>
    <w:p w:rsidR="005E7C4D" w:rsidRPr="005E7C4D" w:rsidRDefault="005E7C4D" w:rsidP="005E7C4D">
      <w:pPr>
        <w:pStyle w:val="ListParagraph"/>
      </w:pPr>
    </w:p>
    <w:p w:rsidR="00736E09" w:rsidRPr="005E7C4D" w:rsidRDefault="005E7C4D" w:rsidP="005E7C4D">
      <w:pPr>
        <w:pStyle w:val="ListParagraph"/>
        <w:numPr>
          <w:ilvl w:val="2"/>
          <w:numId w:val="1"/>
        </w:numPr>
        <w:rPr>
          <w:b/>
        </w:rPr>
      </w:pPr>
      <w:r w:rsidRPr="005E7C4D">
        <w:rPr>
          <w:b/>
        </w:rPr>
        <w:t>Các kiểm toán và xem lại khác.</w:t>
      </w:r>
    </w:p>
    <w:p w:rsidR="005E7C4D" w:rsidRPr="00DF56E5" w:rsidRDefault="00DF56E5" w:rsidP="00DF56E5">
      <w:pPr>
        <w:pStyle w:val="ListParagraph"/>
        <w:numPr>
          <w:ilvl w:val="0"/>
          <w:numId w:val="2"/>
        </w:numPr>
        <w:rPr>
          <w:b/>
        </w:rPr>
      </w:pPr>
      <w:r>
        <w:t>Xem lại tài liệu người dùng:</w:t>
      </w:r>
    </w:p>
    <w:p w:rsidR="00DF56E5" w:rsidRPr="00DF56E5" w:rsidRDefault="00DF56E5" w:rsidP="00DF56E5">
      <w:pPr>
        <w:pStyle w:val="ListParagraph"/>
        <w:numPr>
          <w:ilvl w:val="1"/>
          <w:numId w:val="2"/>
        </w:numPr>
        <w:rPr>
          <w:b/>
        </w:rPr>
      </w:pPr>
      <w:r>
        <w:t>Tính đầy đủ</w:t>
      </w:r>
    </w:p>
    <w:p w:rsidR="00DF56E5" w:rsidRPr="00DF56E5" w:rsidRDefault="00DF56E5" w:rsidP="00DF56E5">
      <w:pPr>
        <w:pStyle w:val="ListParagraph"/>
        <w:numPr>
          <w:ilvl w:val="1"/>
          <w:numId w:val="2"/>
        </w:numPr>
        <w:rPr>
          <w:b/>
        </w:rPr>
      </w:pPr>
      <w:r>
        <w:t>Tính rõ ràng</w:t>
      </w:r>
    </w:p>
    <w:p w:rsidR="00DF56E5" w:rsidRPr="00DF56E5" w:rsidRDefault="00DF56E5" w:rsidP="00DF56E5">
      <w:pPr>
        <w:pStyle w:val="ListParagraph"/>
        <w:numPr>
          <w:ilvl w:val="1"/>
          <w:numId w:val="2"/>
        </w:numPr>
        <w:rPr>
          <w:b/>
        </w:rPr>
      </w:pPr>
      <w:r>
        <w:t>Tính chính xác</w:t>
      </w:r>
    </w:p>
    <w:p w:rsidR="00DF56E5" w:rsidRPr="005E7C4D" w:rsidRDefault="00DF56E5" w:rsidP="00DF56E5">
      <w:pPr>
        <w:pStyle w:val="ListParagraph"/>
        <w:numPr>
          <w:ilvl w:val="1"/>
          <w:numId w:val="2"/>
        </w:numPr>
        <w:rPr>
          <w:b/>
        </w:rPr>
      </w:pPr>
      <w:r>
        <w:t>Tính tiện lợi</w:t>
      </w:r>
    </w:p>
    <w:p w:rsidR="005E7C4D" w:rsidRPr="005E7C4D" w:rsidRDefault="005E7C4D" w:rsidP="005E7C4D">
      <w:pPr>
        <w:pStyle w:val="ListParagraph"/>
        <w:numPr>
          <w:ilvl w:val="0"/>
          <w:numId w:val="1"/>
        </w:numPr>
        <w:rPr>
          <w:b/>
          <w:sz w:val="32"/>
        </w:rPr>
      </w:pPr>
      <w:r w:rsidRPr="005E7C4D">
        <w:rPr>
          <w:b/>
          <w:sz w:val="32"/>
        </w:rPr>
        <w:t>Kiểm thử</w:t>
      </w:r>
    </w:p>
    <w:p w:rsidR="005E7C4D" w:rsidRDefault="005E7C4D" w:rsidP="005E7C4D"/>
    <w:p w:rsidR="005E7C4D" w:rsidRPr="005E7C4D" w:rsidRDefault="005E7C4D" w:rsidP="005E7C4D">
      <w:pPr>
        <w:pStyle w:val="ListParagraph"/>
        <w:numPr>
          <w:ilvl w:val="0"/>
          <w:numId w:val="1"/>
        </w:numPr>
        <w:rPr>
          <w:b/>
          <w:sz w:val="32"/>
        </w:rPr>
      </w:pPr>
      <w:r w:rsidRPr="005E7C4D">
        <w:rPr>
          <w:b/>
          <w:sz w:val="32"/>
        </w:rPr>
        <w:t>Hoạt động hiểu chỉnh và báo cáo vấn đề</w:t>
      </w:r>
    </w:p>
    <w:p w:rsidR="005E7C4D" w:rsidRDefault="005E7C4D" w:rsidP="005E7C4D">
      <w:pPr>
        <w:pStyle w:val="ListParagraph"/>
      </w:pPr>
    </w:p>
    <w:p w:rsidR="005E7C4D" w:rsidRDefault="005E7C4D" w:rsidP="005E7C4D">
      <w:pPr>
        <w:pStyle w:val="ListParagraph"/>
        <w:numPr>
          <w:ilvl w:val="0"/>
          <w:numId w:val="1"/>
        </w:numPr>
        <w:rPr>
          <w:b/>
          <w:sz w:val="32"/>
        </w:rPr>
      </w:pPr>
      <w:r w:rsidRPr="005E7C4D">
        <w:rPr>
          <w:b/>
          <w:sz w:val="32"/>
        </w:rPr>
        <w:t>Công cụ, kỹ thuật và phương pháp</w:t>
      </w:r>
    </w:p>
    <w:p w:rsidR="005069EF" w:rsidRPr="005069EF" w:rsidRDefault="005069EF" w:rsidP="005069EF">
      <w:pPr>
        <w:pStyle w:val="ListParagraph"/>
        <w:rPr>
          <w:b/>
          <w:sz w:val="32"/>
        </w:rPr>
      </w:pPr>
    </w:p>
    <w:p w:rsidR="005069EF" w:rsidRPr="005069EF" w:rsidRDefault="005069EF" w:rsidP="005069EF">
      <w:pPr>
        <w:pStyle w:val="ListParagraph"/>
        <w:numPr>
          <w:ilvl w:val="0"/>
          <w:numId w:val="2"/>
        </w:numPr>
        <w:rPr>
          <w:b/>
          <w:sz w:val="32"/>
        </w:rPr>
      </w:pPr>
      <w:r>
        <w:rPr>
          <w:sz w:val="28"/>
        </w:rPr>
        <w:t>Các công cụ phần mềm:</w:t>
      </w:r>
    </w:p>
    <w:p w:rsidR="005069EF" w:rsidRPr="005069EF" w:rsidRDefault="005069EF" w:rsidP="005069EF">
      <w:pPr>
        <w:pStyle w:val="ListParagraph"/>
        <w:numPr>
          <w:ilvl w:val="1"/>
          <w:numId w:val="2"/>
        </w:numPr>
        <w:rPr>
          <w:b/>
          <w:sz w:val="32"/>
        </w:rPr>
      </w:pPr>
      <w:r>
        <w:rPr>
          <w:sz w:val="28"/>
        </w:rPr>
        <w:t>Tortoise SVN: giúp quản lý cấu hình, quản lý tài liệu của dự án.</w:t>
      </w:r>
    </w:p>
    <w:p w:rsidR="005069EF" w:rsidRPr="005069EF" w:rsidRDefault="005069EF" w:rsidP="00E5762D">
      <w:pPr>
        <w:pStyle w:val="ListParagraph"/>
        <w:ind w:left="1080"/>
        <w:rPr>
          <w:b/>
          <w:sz w:val="32"/>
        </w:rPr>
      </w:pPr>
    </w:p>
    <w:p w:rsidR="005E7C4D" w:rsidRDefault="005E7C4D" w:rsidP="005E7C4D">
      <w:pPr>
        <w:pStyle w:val="ListParagraph"/>
      </w:pPr>
    </w:p>
    <w:p w:rsidR="005E7C4D" w:rsidRPr="005E7C4D" w:rsidRDefault="005E7C4D" w:rsidP="005E7C4D">
      <w:pPr>
        <w:pStyle w:val="ListParagraph"/>
        <w:numPr>
          <w:ilvl w:val="0"/>
          <w:numId w:val="1"/>
        </w:numPr>
        <w:rPr>
          <w:b/>
          <w:sz w:val="32"/>
        </w:rPr>
      </w:pPr>
      <w:r w:rsidRPr="005E7C4D">
        <w:rPr>
          <w:b/>
          <w:sz w:val="32"/>
        </w:rPr>
        <w:t>Kiểm soát phương tiện truyền thông</w:t>
      </w:r>
    </w:p>
    <w:p w:rsidR="005E7C4D" w:rsidRPr="005069EF" w:rsidRDefault="005E7C4D" w:rsidP="005E7C4D">
      <w:pPr>
        <w:pStyle w:val="ListParagraph"/>
        <w:rPr>
          <w:sz w:val="28"/>
        </w:rPr>
      </w:pPr>
    </w:p>
    <w:p w:rsidR="005069EF" w:rsidRPr="005069EF" w:rsidRDefault="005E7C4D" w:rsidP="005069EF">
      <w:pPr>
        <w:pStyle w:val="ListParagraph"/>
        <w:numPr>
          <w:ilvl w:val="0"/>
          <w:numId w:val="1"/>
        </w:numPr>
        <w:rPr>
          <w:b/>
          <w:sz w:val="32"/>
        </w:rPr>
      </w:pPr>
      <w:r w:rsidRPr="005E7C4D">
        <w:rPr>
          <w:b/>
          <w:sz w:val="32"/>
        </w:rPr>
        <w:t>Kiểm soát nhà cung cấp</w:t>
      </w:r>
    </w:p>
    <w:p w:rsidR="005E7C4D" w:rsidRDefault="005069EF" w:rsidP="005069EF">
      <w:pPr>
        <w:pStyle w:val="ListParagraph"/>
        <w:numPr>
          <w:ilvl w:val="0"/>
          <w:numId w:val="2"/>
        </w:numPr>
        <w:rPr>
          <w:sz w:val="28"/>
        </w:rPr>
      </w:pPr>
      <w:r>
        <w:rPr>
          <w:sz w:val="28"/>
        </w:rPr>
        <w:t>Phát hành giấy phép sử dụng phần mềm cho các nhà cung cấp.</w:t>
      </w:r>
    </w:p>
    <w:p w:rsidR="005069EF" w:rsidRPr="001A1A60" w:rsidRDefault="005069EF" w:rsidP="005069EF">
      <w:pPr>
        <w:pStyle w:val="ListParagraph"/>
        <w:numPr>
          <w:ilvl w:val="0"/>
          <w:numId w:val="2"/>
        </w:numPr>
        <w:rPr>
          <w:sz w:val="28"/>
        </w:rPr>
      </w:pPr>
      <w:r>
        <w:rPr>
          <w:sz w:val="28"/>
        </w:rPr>
        <w:lastRenderedPageBreak/>
        <w:t>Cung cấp giấy phép phát triển mã nguồn mở cho các nhà phát triển khác.</w:t>
      </w:r>
    </w:p>
    <w:p w:rsidR="005E7C4D" w:rsidRPr="005E7C4D" w:rsidRDefault="005E7C4D" w:rsidP="005E7C4D">
      <w:pPr>
        <w:pStyle w:val="ListParagraph"/>
        <w:numPr>
          <w:ilvl w:val="0"/>
          <w:numId w:val="1"/>
        </w:numPr>
        <w:rPr>
          <w:b/>
          <w:sz w:val="32"/>
        </w:rPr>
      </w:pPr>
      <w:r w:rsidRPr="005E7C4D">
        <w:rPr>
          <w:b/>
          <w:sz w:val="32"/>
        </w:rPr>
        <w:t>Tập hợp hồ sơ, bảo trì và tiếp tục sử dụng</w:t>
      </w:r>
    </w:p>
    <w:p w:rsidR="005E7C4D" w:rsidRPr="001A1A60" w:rsidRDefault="001A1A60" w:rsidP="001A1A60">
      <w:pPr>
        <w:pStyle w:val="ListParagraph"/>
        <w:rPr>
          <w:sz w:val="28"/>
        </w:rPr>
      </w:pPr>
      <w:r>
        <w:rPr>
          <w:sz w:val="28"/>
        </w:rPr>
        <w:t>Tài liệu của dự án sẽ được lưu trữ bằng công cụ quản lý cấu hình Tortoise SVN. Được tập hợp, quản lý, sắp xếp, bảo vệ và duy trì trong thời gian dài.</w:t>
      </w:r>
    </w:p>
    <w:p w:rsidR="001A1A60" w:rsidRPr="005069EF" w:rsidRDefault="005E7C4D" w:rsidP="005069EF">
      <w:pPr>
        <w:pStyle w:val="ListParagraph"/>
        <w:numPr>
          <w:ilvl w:val="0"/>
          <w:numId w:val="1"/>
        </w:numPr>
        <w:rPr>
          <w:b/>
          <w:sz w:val="32"/>
        </w:rPr>
      </w:pPr>
      <w:r w:rsidRPr="005E7C4D">
        <w:rPr>
          <w:b/>
          <w:sz w:val="32"/>
        </w:rPr>
        <w:t>Huấn luyện</w:t>
      </w:r>
    </w:p>
    <w:p w:rsidR="001A1A60" w:rsidRPr="001A1A60" w:rsidRDefault="001A1A60" w:rsidP="001A1A60">
      <w:pPr>
        <w:pStyle w:val="ListParagraph"/>
        <w:numPr>
          <w:ilvl w:val="0"/>
          <w:numId w:val="2"/>
        </w:numPr>
        <w:rPr>
          <w:b/>
          <w:sz w:val="28"/>
        </w:rPr>
      </w:pPr>
      <w:r>
        <w:rPr>
          <w:sz w:val="28"/>
        </w:rPr>
        <w:t>Huấn luyện công nghệ.</w:t>
      </w:r>
    </w:p>
    <w:p w:rsidR="001A1A60" w:rsidRPr="001A1A60" w:rsidRDefault="001A1A60" w:rsidP="001A1A60">
      <w:pPr>
        <w:pStyle w:val="ListParagraph"/>
        <w:numPr>
          <w:ilvl w:val="0"/>
          <w:numId w:val="2"/>
        </w:numPr>
        <w:rPr>
          <w:b/>
          <w:sz w:val="28"/>
        </w:rPr>
      </w:pPr>
      <w:r>
        <w:rPr>
          <w:sz w:val="28"/>
        </w:rPr>
        <w:t>Huấn luyện kỹ năng nhóm.</w:t>
      </w:r>
    </w:p>
    <w:p w:rsidR="001A1A60" w:rsidRPr="001A1A60" w:rsidRDefault="001A1A60" w:rsidP="001A1A60">
      <w:pPr>
        <w:pStyle w:val="ListParagraph"/>
        <w:rPr>
          <w:b/>
          <w:sz w:val="32"/>
        </w:rPr>
      </w:pPr>
    </w:p>
    <w:p w:rsidR="005E7C4D" w:rsidRPr="005E7C4D" w:rsidRDefault="005E7C4D" w:rsidP="005E7C4D">
      <w:pPr>
        <w:pStyle w:val="ListParagraph"/>
        <w:numPr>
          <w:ilvl w:val="0"/>
          <w:numId w:val="1"/>
        </w:numPr>
        <w:rPr>
          <w:b/>
          <w:sz w:val="32"/>
        </w:rPr>
      </w:pPr>
      <w:r w:rsidRPr="005E7C4D">
        <w:rPr>
          <w:b/>
          <w:sz w:val="32"/>
        </w:rPr>
        <w:t>Quản lý rủi ro</w:t>
      </w:r>
    </w:p>
    <w:p w:rsidR="005E7C4D" w:rsidRDefault="005E7C4D" w:rsidP="005E7C4D">
      <w:pPr>
        <w:pStyle w:val="ListParagraph"/>
      </w:pPr>
    </w:p>
    <w:p w:rsidR="005E7C4D" w:rsidRDefault="005E7C4D" w:rsidP="001A1A60">
      <w:pPr>
        <w:pStyle w:val="ListParagraph"/>
      </w:pPr>
    </w:p>
    <w:sectPr w:rsidR="005E7C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1A2756"/>
    <w:multiLevelType w:val="hybridMultilevel"/>
    <w:tmpl w:val="C460171A"/>
    <w:lvl w:ilvl="0" w:tplc="A184D43E">
      <w:start w:val="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B0610E"/>
    <w:multiLevelType w:val="hybridMultilevel"/>
    <w:tmpl w:val="6EFC2C7C"/>
    <w:lvl w:ilvl="0" w:tplc="966C5C4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674250"/>
    <w:multiLevelType w:val="multilevel"/>
    <w:tmpl w:val="16201B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33"/>
    <w:rsid w:val="001A1A60"/>
    <w:rsid w:val="002E22E9"/>
    <w:rsid w:val="00386F84"/>
    <w:rsid w:val="005069EF"/>
    <w:rsid w:val="005E7C4D"/>
    <w:rsid w:val="006323DF"/>
    <w:rsid w:val="00722833"/>
    <w:rsid w:val="00736E09"/>
    <w:rsid w:val="009819AA"/>
    <w:rsid w:val="00DF56E5"/>
    <w:rsid w:val="00E5762D"/>
    <w:rsid w:val="00F2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ABF61-96A2-4087-8204-90609E2E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E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6E09"/>
    <w:pPr>
      <w:outlineLvl w:val="9"/>
    </w:pPr>
  </w:style>
  <w:style w:type="paragraph" w:styleId="ListParagraph">
    <w:name w:val="List Paragraph"/>
    <w:basedOn w:val="Normal"/>
    <w:uiPriority w:val="34"/>
    <w:qFormat/>
    <w:rsid w:val="00736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FEDC-E296-4F85-A3A7-065404F6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3</cp:revision>
  <dcterms:created xsi:type="dcterms:W3CDTF">2014-11-09T13:56:00Z</dcterms:created>
  <dcterms:modified xsi:type="dcterms:W3CDTF">2014-11-09T19:09:00Z</dcterms:modified>
</cp:coreProperties>
</file>